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02" w:rsidRPr="00457F2F" w:rsidRDefault="00980202" w:rsidP="00980202">
      <w:pPr>
        <w:tabs>
          <w:tab w:val="left" w:pos="5400"/>
        </w:tabs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57F2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object w:dxaOrig="951" w:dyaOrig="1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6" o:title="" croptop="-13003f" cropbottom="14275f" cropleft="-9234f" cropright="28392f"/>
          </v:shape>
          <o:OLEObject Type="Embed" ProgID="Word.Picture.8" ShapeID="_x0000_i1025" DrawAspect="Content" ObjectID="_1676896077" r:id="rId7"/>
        </w:object>
      </w:r>
    </w:p>
    <w:p w:rsidR="00980202" w:rsidRPr="00457F2F" w:rsidRDefault="00980202" w:rsidP="00980202">
      <w:pPr>
        <w:tabs>
          <w:tab w:val="center" w:pos="5430"/>
          <w:tab w:val="left" w:pos="6504"/>
        </w:tabs>
        <w:spacing w:after="0" w:line="240" w:lineRule="auto"/>
        <w:ind w:right="-58" w:firstLine="284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</w:pPr>
      <w:r w:rsidRPr="00457F2F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t>Україна</w:t>
      </w:r>
    </w:p>
    <w:p w:rsidR="00980202" w:rsidRPr="00457F2F" w:rsidRDefault="00980202" w:rsidP="00980202">
      <w:pPr>
        <w:spacing w:after="0" w:line="240" w:lineRule="auto"/>
        <w:ind w:right="-58" w:firstLine="284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</w:pPr>
      <w:r w:rsidRPr="00457F2F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t>ПЕРША МІСЬКА ГІМНАЗІЯ</w:t>
      </w:r>
    </w:p>
    <w:p w:rsidR="00980202" w:rsidRPr="00457F2F" w:rsidRDefault="00980202" w:rsidP="00980202">
      <w:pPr>
        <w:spacing w:after="0" w:line="240" w:lineRule="auto"/>
        <w:ind w:right="-58" w:firstLine="284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</w:pPr>
      <w:r w:rsidRPr="00457F2F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t>Черкаської міської ради черкаської області</w:t>
      </w:r>
    </w:p>
    <w:p w:rsidR="00980202" w:rsidRPr="00457F2F" w:rsidRDefault="00980202" w:rsidP="00980202">
      <w:pPr>
        <w:spacing w:after="0" w:line="240" w:lineRule="auto"/>
        <w:ind w:right="-58" w:firstLine="284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</w:pPr>
      <w:r w:rsidRPr="00457F2F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t>___________________________________________________________________</w:t>
      </w:r>
    </w:p>
    <w:p w:rsidR="00980202" w:rsidRPr="00457F2F" w:rsidRDefault="00980202" w:rsidP="00980202">
      <w:pPr>
        <w:widowControl w:val="0"/>
        <w:shd w:val="clear" w:color="auto" w:fill="FFFFFF"/>
        <w:tabs>
          <w:tab w:val="left" w:leader="underscore" w:pos="2621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57F2F">
        <w:rPr>
          <w:rFonts w:ascii="Times New Roman" w:hAnsi="Times New Roman" w:cs="Times New Roman"/>
          <w:bCs/>
          <w:spacing w:val="-1"/>
          <w:sz w:val="28"/>
          <w:szCs w:val="28"/>
        </w:rPr>
        <w:t>НАКАЗ</w:t>
      </w:r>
    </w:p>
    <w:p w:rsidR="00980202" w:rsidRPr="00F37954" w:rsidRDefault="00980202" w:rsidP="00F379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2B35" w:rsidRPr="00F37954" w:rsidRDefault="00980202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 w:rsidRPr="00F37954">
        <w:rPr>
          <w:rFonts w:ascii="Times New Roman" w:hAnsi="Times New Roman" w:cs="Times New Roman"/>
          <w:sz w:val="28"/>
          <w:szCs w:val="28"/>
        </w:rPr>
        <w:t>Від_______________</w:t>
      </w:r>
      <w:r w:rsidRPr="00F37954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F37954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F37954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F37954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F37954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F37954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F37954">
        <w:rPr>
          <w:rFonts w:ascii="Times New Roman" w:hAnsi="Times New Roman" w:cs="Times New Roman"/>
          <w:spacing w:val="-8"/>
          <w:sz w:val="28"/>
          <w:szCs w:val="28"/>
        </w:rPr>
        <w:tab/>
        <w:t xml:space="preserve">№_____       </w:t>
      </w:r>
    </w:p>
    <w:p w:rsidR="00980202" w:rsidRPr="00F37954" w:rsidRDefault="00980202" w:rsidP="00F379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F37954" w:rsidRPr="00F37954" w:rsidRDefault="007C4DCB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37954">
        <w:rPr>
          <w:rFonts w:ascii="Times New Roman" w:hAnsi="Times New Roman" w:cs="Times New Roman"/>
          <w:color w:val="000000"/>
          <w:sz w:val="28"/>
          <w:szCs w:val="28"/>
        </w:rPr>
        <w:t>Про порядок реагування  на</w:t>
      </w:r>
      <w:r w:rsidR="00F37954"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4DCB" w:rsidRPr="00F37954" w:rsidRDefault="007C4DCB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випадки </w:t>
      </w:r>
      <w:proofErr w:type="spellStart"/>
      <w:r w:rsidRPr="00F37954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 (цькування) в </w:t>
      </w:r>
      <w:r w:rsidR="00F37954" w:rsidRPr="00F37954">
        <w:rPr>
          <w:rFonts w:ascii="Times New Roman" w:hAnsi="Times New Roman" w:cs="Times New Roman"/>
          <w:color w:val="000000"/>
          <w:sz w:val="28"/>
          <w:szCs w:val="28"/>
        </w:rPr>
        <w:t>гімназії</w:t>
      </w:r>
    </w:p>
    <w:p w:rsidR="007C4DCB" w:rsidRPr="00F37954" w:rsidRDefault="007C4DCB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C4DCB" w:rsidRPr="00F37954" w:rsidRDefault="007C4DCB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абзацу дев'ятого частини першої статті 64 Закону України "Про освіту", згідно з пунктом 8 Положення про Міністерство освіти і науки України, затвердженого постановою Кабінету Міністрів України від 16 жовтня 2014 року № 630 (із змінами),наказу Міністерства освіти і науки України від 28.12.2019 №1646 «Деякі питання реагування на випадки </w:t>
      </w:r>
      <w:proofErr w:type="spellStart"/>
      <w:r w:rsidRPr="00F37954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 (цькування) та застосування заходів виховного впливу в закладах освіти» та згідно листа Черкаської обласної державної адміністрації  управління освіти і науки від 26.02.2021р. , з метою створення безпечного освітнього середовища в гімназії</w:t>
      </w:r>
    </w:p>
    <w:p w:rsidR="007C4DCB" w:rsidRPr="00F37954" w:rsidRDefault="007C4DCB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C4DCB" w:rsidRPr="00F37954" w:rsidRDefault="007C4DCB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37954">
        <w:rPr>
          <w:rFonts w:ascii="Times New Roman" w:hAnsi="Times New Roman" w:cs="Times New Roman"/>
          <w:color w:val="000000"/>
          <w:sz w:val="28"/>
          <w:szCs w:val="28"/>
        </w:rPr>
        <w:t>НАКАЗУЮ:</w:t>
      </w:r>
    </w:p>
    <w:p w:rsidR="007C4DCB" w:rsidRPr="00F37954" w:rsidRDefault="007C4DCB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C4DCB" w:rsidRPr="00F37954" w:rsidRDefault="007C4DCB" w:rsidP="00F37954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Педагогічним працівникам </w:t>
      </w:r>
      <w:r w:rsidR="00F37954">
        <w:rPr>
          <w:rFonts w:ascii="Times New Roman" w:hAnsi="Times New Roman" w:cs="Times New Roman"/>
          <w:color w:val="000000"/>
          <w:sz w:val="28"/>
          <w:szCs w:val="28"/>
        </w:rPr>
        <w:t>гімназії</w:t>
      </w:r>
      <w:r w:rsidR="00F37954"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954">
        <w:rPr>
          <w:rFonts w:ascii="Times New Roman" w:hAnsi="Times New Roman" w:cs="Times New Roman"/>
          <w:color w:val="000000"/>
          <w:sz w:val="28"/>
          <w:szCs w:val="28"/>
        </w:rPr>
        <w:t>в своїй роботі неухильно дотримуватися Порядку реагування на випадки боулінгу (цькуванню) в</w:t>
      </w:r>
      <w:r w:rsidR="00F37954"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 гімназії</w:t>
      </w:r>
      <w:r w:rsidRPr="00F37954">
        <w:rPr>
          <w:rFonts w:ascii="Times New Roman" w:hAnsi="Times New Roman" w:cs="Times New Roman"/>
          <w:color w:val="000000"/>
          <w:sz w:val="28"/>
          <w:szCs w:val="28"/>
        </w:rPr>
        <w:t>, Порядку застосування заходів виховного впливу.</w:t>
      </w:r>
    </w:p>
    <w:p w:rsidR="00F37954" w:rsidRDefault="007C4DCB" w:rsidP="00F37954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F37954"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гімназії </w:t>
      </w:r>
      <w:r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у разі отримання заяви або повідомлення про випадок </w:t>
      </w:r>
    </w:p>
    <w:p w:rsidR="007C4DCB" w:rsidRPr="00F37954" w:rsidRDefault="007C4DCB" w:rsidP="00F37954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37954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 (цькування):</w:t>
      </w:r>
    </w:p>
    <w:p w:rsidR="00F37954" w:rsidRDefault="0029214C" w:rsidP="0029214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</w:t>
      </w:r>
      <w:r w:rsidR="00F37954">
        <w:rPr>
          <w:rFonts w:ascii="Times New Roman" w:hAnsi="Times New Roman" w:cs="Times New Roman"/>
          <w:sz w:val="28"/>
          <w:szCs w:val="28"/>
        </w:rPr>
        <w:t>н</w:t>
      </w:r>
      <w:r w:rsidR="007C4DCB"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евідкладно у строк, що не перевищує однієї доби, повідомити </w:t>
      </w:r>
      <w:r w:rsidR="00F379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9214C" w:rsidRDefault="0029214C" w:rsidP="0029214C">
      <w:pPr>
        <w:pStyle w:val="a4"/>
        <w:ind w:left="11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DCB"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територіальний орган (підрозділ) Національної поліції Україн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29214C" w:rsidRDefault="0029214C" w:rsidP="0029214C">
      <w:pPr>
        <w:pStyle w:val="a4"/>
        <w:ind w:left="11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DCB"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одного з батьків або інших законних представників малолітньої чи </w:t>
      </w:r>
    </w:p>
    <w:p w:rsidR="007C4DCB" w:rsidRPr="00F37954" w:rsidRDefault="0029214C" w:rsidP="0029214C">
      <w:pPr>
        <w:pStyle w:val="a4"/>
        <w:ind w:left="11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DCB"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неповнолітньої особи, яка стала стороною </w:t>
      </w:r>
      <w:proofErr w:type="spellStart"/>
      <w:r w:rsidR="007C4DCB" w:rsidRPr="00F37954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 (цькування).</w:t>
      </w:r>
    </w:p>
    <w:p w:rsidR="0029214C" w:rsidRDefault="00F37954" w:rsidP="00292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92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2. п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овідомити службу у справах дітей з метою вирішення питання щодо </w:t>
      </w:r>
      <w:r w:rsidR="002921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214C" w:rsidRDefault="0029214C" w:rsidP="00292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соціального захисту малолітньої чи неповнолітньої особи, яка ст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DCB" w:rsidRPr="00F37954" w:rsidRDefault="0029214C" w:rsidP="00292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стороною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(цькування).</w:t>
      </w:r>
    </w:p>
    <w:p w:rsidR="0029214C" w:rsidRDefault="0029214C" w:rsidP="00292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'ясувати причини, які призвели до випадку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(цькування) т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4DCB" w:rsidRPr="00F37954" w:rsidRDefault="0029214C" w:rsidP="00292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вжити заходів для усунення таких причин.</w:t>
      </w:r>
    </w:p>
    <w:p w:rsidR="0029214C" w:rsidRDefault="0029214C" w:rsidP="00292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. п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овідомити центр соціальних служб для сім'ї, дітей та молоді з мет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4C" w:rsidRDefault="0029214C" w:rsidP="00292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здійснення оцінки потреб сторін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(цькування), визначення </w:t>
      </w:r>
    </w:p>
    <w:p w:rsidR="0029214C" w:rsidRDefault="0029214C" w:rsidP="00292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соціальних послуг та методів соціальної роботи,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DCB" w:rsidRPr="00F37954" w:rsidRDefault="0029214C" w:rsidP="00292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психологічної підтримки та надання соціальних послуг.</w:t>
      </w:r>
    </w:p>
    <w:p w:rsidR="0029214C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  с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кликати засідання комісії з розгляду випадку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(цькування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214C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(далі - комісія) не пізніше ніж упродовж трьох робочих днів з дн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DCB" w:rsidRPr="00F37954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отримання заяви або повідомлення.</w:t>
      </w:r>
    </w:p>
    <w:p w:rsidR="007C4DCB" w:rsidRPr="00F37954" w:rsidRDefault="0029214C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0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Комісії з розгляду випадків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(цькування) в </w:t>
      </w:r>
      <w:r w:rsidR="00F37954" w:rsidRPr="00F37954">
        <w:rPr>
          <w:rFonts w:ascii="Times New Roman" w:hAnsi="Times New Roman" w:cs="Times New Roman"/>
          <w:color w:val="000000"/>
          <w:sz w:val="28"/>
          <w:szCs w:val="28"/>
        </w:rPr>
        <w:t>гімназії</w:t>
      </w:r>
      <w:r w:rsidR="00F37954" w:rsidRPr="00F37954">
        <w:rPr>
          <w:rFonts w:ascii="Times New Roman" w:hAnsi="Times New Roman" w:cs="Times New Roman"/>
          <w:sz w:val="28"/>
          <w:szCs w:val="28"/>
        </w:rPr>
        <w:t xml:space="preserve"> </w:t>
      </w:r>
      <w:r w:rsidR="007C4DCB" w:rsidRPr="00F37954">
        <w:rPr>
          <w:rFonts w:ascii="Times New Roman" w:hAnsi="Times New Roman" w:cs="Times New Roman"/>
          <w:sz w:val="28"/>
          <w:szCs w:val="28"/>
        </w:rPr>
        <w:t>:</w:t>
      </w:r>
    </w:p>
    <w:p w:rsidR="0029214C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 разі отримання заяви або повідомлення про випадки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DCB" w:rsidRPr="00F37954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(цькування):</w:t>
      </w:r>
    </w:p>
    <w:p w:rsidR="007C4DCB" w:rsidRPr="00F37954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зібрати інформацію щодо обставин випадку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(цькування);</w:t>
      </w:r>
    </w:p>
    <w:p w:rsidR="0029214C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-</w:t>
      </w:r>
      <w:r w:rsidR="007C4DCB" w:rsidRPr="00F37954">
        <w:rPr>
          <w:rFonts w:ascii="Times New Roman" w:hAnsi="Times New Roman" w:cs="Times New Roman"/>
          <w:sz w:val="28"/>
          <w:szCs w:val="28"/>
        </w:rPr>
        <w:tab/>
        <w:t xml:space="preserve">відібрати пояснення у сторін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(цькування), батьків або інш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214C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законних представників малолітніх або неповнолітніх сторін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214C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(цькування);</w:t>
      </w:r>
    </w:p>
    <w:p w:rsidR="0029214C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-</w:t>
      </w:r>
      <w:r w:rsidR="007C4DCB" w:rsidRPr="00F37954">
        <w:rPr>
          <w:rFonts w:ascii="Times New Roman" w:hAnsi="Times New Roman" w:cs="Times New Roman"/>
          <w:sz w:val="28"/>
          <w:szCs w:val="28"/>
        </w:rPr>
        <w:tab/>
        <w:t xml:space="preserve">отримати висновки практичного психолога та соціального педагога, </w:t>
      </w:r>
    </w:p>
    <w:p w:rsidR="0029214C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відомостей служби у справах дітей та центру соціальних служб для сім'ї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4C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дітей та молоді;</w:t>
      </w:r>
      <w:bookmarkStart w:id="0" w:name="_GoBack"/>
      <w:bookmarkEnd w:id="0"/>
    </w:p>
    <w:p w:rsidR="0029214C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зібрати інформацію, яка має значення для об'єктивного розгляду заяв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214C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(інформація збережена на технічних засобах чи засобах електронної </w:t>
      </w:r>
    </w:p>
    <w:p w:rsidR="007C4DCB" w:rsidRPr="00F37954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комунікації (Інтернет, соціал</w:t>
      </w:r>
      <w:r>
        <w:rPr>
          <w:rFonts w:ascii="Times New Roman" w:hAnsi="Times New Roman" w:cs="Times New Roman"/>
          <w:sz w:val="28"/>
          <w:szCs w:val="28"/>
        </w:rPr>
        <w:t>ьні мережі, повідомлення тощо));</w:t>
      </w:r>
    </w:p>
    <w:p w:rsidR="0029214C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у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 разі прийняття рішення комісією про наявність обставин, щ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DCB" w:rsidRPr="00F37954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обґрунтовують інформацію, зазначену у заяві:</w:t>
      </w:r>
    </w:p>
    <w:p w:rsidR="0029214C" w:rsidRPr="0029214C" w:rsidRDefault="007C4DCB" w:rsidP="0029214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37954">
        <w:rPr>
          <w:rFonts w:ascii="Times New Roman" w:hAnsi="Times New Roman" w:cs="Times New Roman"/>
          <w:sz w:val="28"/>
          <w:szCs w:val="28"/>
        </w:rPr>
        <w:t xml:space="preserve">оцінити потреби сторін </w:t>
      </w:r>
      <w:proofErr w:type="spellStart"/>
      <w:r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37954">
        <w:rPr>
          <w:rFonts w:ascii="Times New Roman" w:hAnsi="Times New Roman" w:cs="Times New Roman"/>
          <w:sz w:val="28"/>
          <w:szCs w:val="28"/>
        </w:rPr>
        <w:t xml:space="preserve"> (цькування) в отриманні соціальних та </w:t>
      </w:r>
      <w:r w:rsidRPr="0029214C">
        <w:rPr>
          <w:rFonts w:ascii="Times New Roman" w:hAnsi="Times New Roman" w:cs="Times New Roman"/>
          <w:sz w:val="28"/>
          <w:szCs w:val="28"/>
        </w:rPr>
        <w:t xml:space="preserve">психолого-педагогічних послуг та забезпечення таких послуг, в тому числі із залученням фахівців служби у справах дітей та центру </w:t>
      </w:r>
    </w:p>
    <w:p w:rsidR="007C4DCB" w:rsidRPr="00F37954" w:rsidRDefault="0029214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230C">
        <w:rPr>
          <w:rFonts w:ascii="Times New Roman" w:hAnsi="Times New Roman" w:cs="Times New Roman"/>
          <w:sz w:val="28"/>
          <w:szCs w:val="28"/>
        </w:rPr>
        <w:t xml:space="preserve">  </w:t>
      </w:r>
      <w:r w:rsidR="007C4DCB" w:rsidRPr="00F37954">
        <w:rPr>
          <w:rFonts w:ascii="Times New Roman" w:hAnsi="Times New Roman" w:cs="Times New Roman"/>
          <w:sz w:val="28"/>
          <w:szCs w:val="28"/>
        </w:rPr>
        <w:t>соціальних служб для сім'ї, дітей та молоді;</w:t>
      </w:r>
    </w:p>
    <w:p w:rsidR="007C4DCB" w:rsidRPr="00F37954" w:rsidRDefault="007C4DCB" w:rsidP="00CD23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37954">
        <w:rPr>
          <w:rFonts w:ascii="Times New Roman" w:hAnsi="Times New Roman" w:cs="Times New Roman"/>
          <w:sz w:val="28"/>
          <w:szCs w:val="28"/>
        </w:rPr>
        <w:t xml:space="preserve">визначити причини </w:t>
      </w:r>
      <w:proofErr w:type="spellStart"/>
      <w:r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37954">
        <w:rPr>
          <w:rFonts w:ascii="Times New Roman" w:hAnsi="Times New Roman" w:cs="Times New Roman"/>
          <w:sz w:val="28"/>
          <w:szCs w:val="28"/>
        </w:rPr>
        <w:t xml:space="preserve"> (цькування) та необхідні заходи для усунення таких причин;</w:t>
      </w:r>
    </w:p>
    <w:p w:rsidR="007C4DCB" w:rsidRPr="00F37954" w:rsidRDefault="007C4DCB" w:rsidP="00CD23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37954">
        <w:rPr>
          <w:rFonts w:ascii="Times New Roman" w:hAnsi="Times New Roman" w:cs="Times New Roman"/>
          <w:sz w:val="28"/>
          <w:szCs w:val="28"/>
        </w:rPr>
        <w:t xml:space="preserve">визначити заходи виховного впливу щодо сторін </w:t>
      </w:r>
      <w:proofErr w:type="spellStart"/>
      <w:r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37954">
        <w:rPr>
          <w:rFonts w:ascii="Times New Roman" w:hAnsi="Times New Roman" w:cs="Times New Roman"/>
          <w:sz w:val="28"/>
          <w:szCs w:val="28"/>
        </w:rPr>
        <w:t xml:space="preserve"> (цькування) у класі, де стався випадок </w:t>
      </w:r>
      <w:proofErr w:type="spellStart"/>
      <w:r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37954">
        <w:rPr>
          <w:rFonts w:ascii="Times New Roman" w:hAnsi="Times New Roman" w:cs="Times New Roman"/>
          <w:sz w:val="28"/>
          <w:szCs w:val="28"/>
        </w:rPr>
        <w:t xml:space="preserve"> (цькування);</w:t>
      </w:r>
    </w:p>
    <w:p w:rsidR="007C4DCB" w:rsidRPr="00F37954" w:rsidRDefault="007C4DCB" w:rsidP="00CD23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37954">
        <w:rPr>
          <w:rFonts w:ascii="Times New Roman" w:hAnsi="Times New Roman" w:cs="Times New Roman"/>
          <w:sz w:val="28"/>
          <w:szCs w:val="28"/>
        </w:rPr>
        <w:t xml:space="preserve">здійснити моніторинг ефективності соціальних та психолого-педагогічних послуг, заходів з усунення причин </w:t>
      </w:r>
      <w:proofErr w:type="spellStart"/>
      <w:r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37954">
        <w:rPr>
          <w:rFonts w:ascii="Times New Roman" w:hAnsi="Times New Roman" w:cs="Times New Roman"/>
          <w:sz w:val="28"/>
          <w:szCs w:val="28"/>
        </w:rPr>
        <w:t xml:space="preserve"> (цькування), заходів виховного впливу та корегування (за потреби) відповідних послуг та заходів;</w:t>
      </w:r>
    </w:p>
    <w:p w:rsidR="007C4DCB" w:rsidRPr="00F37954" w:rsidRDefault="007C4DCB" w:rsidP="00CD23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37954">
        <w:rPr>
          <w:rFonts w:ascii="Times New Roman" w:hAnsi="Times New Roman" w:cs="Times New Roman"/>
          <w:sz w:val="28"/>
          <w:szCs w:val="28"/>
        </w:rPr>
        <w:t xml:space="preserve">надати рекомендації для педагогічних (науково-педагогічних) працівників закладу освіти щодо доцільних методів здійснення освітнього процесу та інших заходів з малолітніми чи неповнолітніми сторонами </w:t>
      </w:r>
      <w:proofErr w:type="spellStart"/>
      <w:r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37954">
        <w:rPr>
          <w:rFonts w:ascii="Times New Roman" w:hAnsi="Times New Roman" w:cs="Times New Roman"/>
          <w:sz w:val="28"/>
          <w:szCs w:val="28"/>
        </w:rPr>
        <w:t xml:space="preserve"> (цькування), їхніми батьками або іншими законними представниками;</w:t>
      </w:r>
    </w:p>
    <w:p w:rsidR="007C4DCB" w:rsidRPr="00F37954" w:rsidRDefault="007C4DCB" w:rsidP="00CD23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37954">
        <w:rPr>
          <w:rFonts w:ascii="Times New Roman" w:hAnsi="Times New Roman" w:cs="Times New Roman"/>
          <w:sz w:val="28"/>
          <w:szCs w:val="28"/>
        </w:rPr>
        <w:t xml:space="preserve">надати  рекомендацій для батьків або інших законних представників малолітньої чи неповнолітньої особи, яка стала стороною </w:t>
      </w:r>
      <w:proofErr w:type="spellStart"/>
      <w:r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37954">
        <w:rPr>
          <w:rFonts w:ascii="Times New Roman" w:hAnsi="Times New Roman" w:cs="Times New Roman"/>
          <w:sz w:val="28"/>
          <w:szCs w:val="28"/>
        </w:rPr>
        <w:t xml:space="preserve"> (цькування).</w:t>
      </w:r>
    </w:p>
    <w:p w:rsidR="007C4DCB" w:rsidRPr="00F37954" w:rsidRDefault="00CD230C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Заступнику директора </w:t>
      </w:r>
      <w:r w:rsidR="00F37954" w:rsidRPr="00F37954">
        <w:rPr>
          <w:rFonts w:ascii="Times New Roman" w:hAnsi="Times New Roman" w:cs="Times New Roman"/>
          <w:color w:val="000000"/>
          <w:sz w:val="28"/>
          <w:szCs w:val="28"/>
        </w:rPr>
        <w:t>гімназії</w:t>
      </w:r>
      <w:r w:rsidR="00F37954" w:rsidRPr="00F37954">
        <w:rPr>
          <w:rFonts w:ascii="Times New Roman" w:hAnsi="Times New Roman" w:cs="Times New Roman"/>
          <w:sz w:val="28"/>
          <w:szCs w:val="28"/>
        </w:rPr>
        <w:t xml:space="preserve">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з виховної роботи </w:t>
      </w:r>
      <w:proofErr w:type="spellStart"/>
      <w:r w:rsidR="00F37954" w:rsidRPr="00F37954">
        <w:rPr>
          <w:rFonts w:ascii="Times New Roman" w:hAnsi="Times New Roman" w:cs="Times New Roman"/>
          <w:sz w:val="28"/>
          <w:szCs w:val="28"/>
        </w:rPr>
        <w:t>Швиденко</w:t>
      </w:r>
      <w:proofErr w:type="spellEnd"/>
      <w:r w:rsidR="00F37954" w:rsidRPr="00F37954">
        <w:rPr>
          <w:rFonts w:ascii="Times New Roman" w:hAnsi="Times New Roman" w:cs="Times New Roman"/>
          <w:sz w:val="28"/>
          <w:szCs w:val="28"/>
        </w:rPr>
        <w:t xml:space="preserve"> В.В.:</w:t>
      </w:r>
    </w:p>
    <w:p w:rsidR="00CD230C" w:rsidRDefault="00CD230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1 щ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орічно до початку навчального року розробляти План заході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230C" w:rsidRDefault="00CD230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щодо запобігання та протидії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(цькуванню) в</w:t>
      </w:r>
      <w:r w:rsidR="00F37954"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 гімназії</w:t>
      </w:r>
      <w:r>
        <w:rPr>
          <w:rFonts w:ascii="Times New Roman" w:hAnsi="Times New Roman" w:cs="Times New Roman"/>
          <w:sz w:val="28"/>
          <w:szCs w:val="28"/>
        </w:rPr>
        <w:t xml:space="preserve">, який   </w:t>
      </w:r>
    </w:p>
    <w:p w:rsidR="007C4DCB" w:rsidRPr="00F37954" w:rsidRDefault="00CD230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повинен :</w:t>
      </w:r>
    </w:p>
    <w:p w:rsidR="00CD230C" w:rsidRDefault="00CD230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спрямовуватись на задоволення потреб </w:t>
      </w:r>
      <w:r w:rsidR="00F37954" w:rsidRPr="00F37954">
        <w:rPr>
          <w:rFonts w:ascii="Times New Roman" w:hAnsi="Times New Roman" w:cs="Times New Roman"/>
          <w:color w:val="000000"/>
          <w:sz w:val="28"/>
          <w:szCs w:val="28"/>
        </w:rPr>
        <w:t>гімназії</w:t>
      </w:r>
      <w:r w:rsidR="00F37954" w:rsidRPr="00F37954">
        <w:rPr>
          <w:rFonts w:ascii="Times New Roman" w:hAnsi="Times New Roman" w:cs="Times New Roman"/>
          <w:sz w:val="28"/>
          <w:szCs w:val="28"/>
        </w:rPr>
        <w:t xml:space="preserve">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у створенні безпеч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DCB" w:rsidRPr="00F37954" w:rsidRDefault="00CD230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освітнього середовища;</w:t>
      </w:r>
    </w:p>
    <w:p w:rsidR="007C4DCB" w:rsidRPr="00CD230C" w:rsidRDefault="007C4DCB" w:rsidP="00CD23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230C">
        <w:rPr>
          <w:rFonts w:ascii="Times New Roman" w:hAnsi="Times New Roman" w:cs="Times New Roman"/>
          <w:sz w:val="28"/>
          <w:szCs w:val="28"/>
        </w:rPr>
        <w:t>мати вимірювані показники ефективності;</w:t>
      </w:r>
    </w:p>
    <w:p w:rsidR="007C4DCB" w:rsidRPr="00F37954" w:rsidRDefault="00CD230C" w:rsidP="00CD230C">
      <w:pPr>
        <w:pStyle w:val="a4"/>
        <w:ind w:left="6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залучати всіх учасників освітнього процесу. </w:t>
      </w:r>
    </w:p>
    <w:p w:rsidR="00CD230C" w:rsidRDefault="00CD230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  п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ротягом навчального року здійснювати моніторинг ефективност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30C" w:rsidRDefault="00CD230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застосування заходів виховного впливу в </w:t>
      </w:r>
      <w:r w:rsidR="00F37954" w:rsidRPr="00F37954">
        <w:rPr>
          <w:rFonts w:ascii="Times New Roman" w:hAnsi="Times New Roman" w:cs="Times New Roman"/>
          <w:color w:val="000000"/>
          <w:sz w:val="28"/>
          <w:szCs w:val="28"/>
        </w:rPr>
        <w:t>гімназії</w:t>
      </w:r>
      <w:r w:rsidR="00F37954" w:rsidRPr="00F37954">
        <w:rPr>
          <w:rFonts w:ascii="Times New Roman" w:hAnsi="Times New Roman" w:cs="Times New Roman"/>
          <w:sz w:val="28"/>
          <w:szCs w:val="28"/>
        </w:rPr>
        <w:t xml:space="preserve">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(не рідше од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DCB" w:rsidRPr="00F37954" w:rsidRDefault="00CD230C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5A60">
        <w:rPr>
          <w:rFonts w:ascii="Times New Roman" w:hAnsi="Times New Roman" w:cs="Times New Roman"/>
          <w:sz w:val="28"/>
          <w:szCs w:val="28"/>
        </w:rPr>
        <w:t>разу на семестр);</w:t>
      </w:r>
    </w:p>
    <w:p w:rsidR="00FE5A60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230C">
        <w:rPr>
          <w:rFonts w:ascii="Times New Roman" w:hAnsi="Times New Roman" w:cs="Times New Roman"/>
          <w:sz w:val="28"/>
          <w:szCs w:val="28"/>
        </w:rPr>
        <w:t xml:space="preserve"> </w:t>
      </w:r>
      <w:r w:rsidR="007C4DCB" w:rsidRPr="00F37954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дійснювати контроль за використанням засобів електронни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5A60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комунікацій малолітніми чи неповнолітніми здобувачами ос</w:t>
      </w:r>
      <w:r>
        <w:rPr>
          <w:rFonts w:ascii="Times New Roman" w:hAnsi="Times New Roman" w:cs="Times New Roman"/>
          <w:sz w:val="28"/>
          <w:szCs w:val="28"/>
        </w:rPr>
        <w:t xml:space="preserve">віти під час    </w:t>
      </w:r>
    </w:p>
    <w:p w:rsidR="007C4DCB" w:rsidRPr="00F37954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світнього процесу;</w:t>
      </w:r>
    </w:p>
    <w:p w:rsidR="00FE5A60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Педагогічним та іншим працівникам </w:t>
      </w:r>
      <w:r w:rsidR="00F37954" w:rsidRPr="00F37954">
        <w:rPr>
          <w:rFonts w:ascii="Times New Roman" w:hAnsi="Times New Roman" w:cs="Times New Roman"/>
          <w:color w:val="000000"/>
          <w:sz w:val="28"/>
          <w:szCs w:val="28"/>
        </w:rPr>
        <w:t>гімназії</w:t>
      </w:r>
      <w:r w:rsidR="00F37954" w:rsidRPr="00F37954">
        <w:rPr>
          <w:rFonts w:ascii="Times New Roman" w:hAnsi="Times New Roman" w:cs="Times New Roman"/>
          <w:sz w:val="28"/>
          <w:szCs w:val="28"/>
        </w:rPr>
        <w:t xml:space="preserve">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у разі виявлення випадкі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DCB" w:rsidRPr="00F37954" w:rsidRDefault="00FE5A60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(цькування):</w:t>
      </w:r>
    </w:p>
    <w:p w:rsidR="007C4DCB" w:rsidRPr="00F37954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42F9">
        <w:rPr>
          <w:rFonts w:ascii="Times New Roman" w:hAnsi="Times New Roman" w:cs="Times New Roman"/>
          <w:sz w:val="28"/>
          <w:szCs w:val="28"/>
        </w:rPr>
        <w:t>5.1 в</w:t>
      </w:r>
      <w:r w:rsidR="007C4DCB" w:rsidRPr="00F37954">
        <w:rPr>
          <w:rFonts w:ascii="Times New Roman" w:hAnsi="Times New Roman" w:cs="Times New Roman"/>
          <w:sz w:val="28"/>
          <w:szCs w:val="28"/>
        </w:rPr>
        <w:t>жити невідкладних захо</w:t>
      </w:r>
      <w:r w:rsidR="00F37954" w:rsidRPr="00F37954">
        <w:rPr>
          <w:rFonts w:ascii="Times New Roman" w:hAnsi="Times New Roman" w:cs="Times New Roman"/>
          <w:sz w:val="28"/>
          <w:szCs w:val="28"/>
        </w:rPr>
        <w:t xml:space="preserve">дів для припинення </w:t>
      </w:r>
      <w:proofErr w:type="spellStart"/>
      <w:r w:rsidR="00F37954" w:rsidRPr="00F37954">
        <w:rPr>
          <w:rFonts w:ascii="Times New Roman" w:hAnsi="Times New Roman" w:cs="Times New Roman"/>
          <w:sz w:val="28"/>
          <w:szCs w:val="28"/>
        </w:rPr>
        <w:t>небезпечного</w:t>
      </w:r>
      <w:r w:rsidR="000342F9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0342F9">
        <w:rPr>
          <w:rFonts w:ascii="Times New Roman" w:hAnsi="Times New Roman" w:cs="Times New Roman"/>
          <w:sz w:val="28"/>
          <w:szCs w:val="28"/>
        </w:rPr>
        <w:t>;</w:t>
      </w:r>
    </w:p>
    <w:p w:rsidR="00FE5A60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42F9">
        <w:rPr>
          <w:rFonts w:ascii="Times New Roman" w:hAnsi="Times New Roman" w:cs="Times New Roman"/>
          <w:sz w:val="28"/>
          <w:szCs w:val="28"/>
        </w:rPr>
        <w:t>5.2 з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а потреби надати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домедичн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допомогу та викликати бригад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5A60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екстреної (швидкої) медичної допомоги для надання екстрен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DCB" w:rsidRPr="00F37954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42F9">
        <w:rPr>
          <w:rFonts w:ascii="Times New Roman" w:hAnsi="Times New Roman" w:cs="Times New Roman"/>
          <w:sz w:val="28"/>
          <w:szCs w:val="28"/>
        </w:rPr>
        <w:t>медичної допомоги;</w:t>
      </w:r>
    </w:p>
    <w:p w:rsidR="00FE5A60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42F9">
        <w:rPr>
          <w:rFonts w:ascii="Times New Roman" w:hAnsi="Times New Roman" w:cs="Times New Roman"/>
          <w:sz w:val="28"/>
          <w:szCs w:val="28"/>
        </w:rPr>
        <w:t>5.3 з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вернутись (за потреби) до територіальних органів (підрозділів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DCB" w:rsidRPr="00F37954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42F9">
        <w:rPr>
          <w:rFonts w:ascii="Times New Roman" w:hAnsi="Times New Roman" w:cs="Times New Roman"/>
          <w:sz w:val="28"/>
          <w:szCs w:val="28"/>
        </w:rPr>
        <w:t>Національної поліції України;</w:t>
      </w:r>
    </w:p>
    <w:p w:rsidR="00FE5A60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42F9">
        <w:rPr>
          <w:rFonts w:ascii="Times New Roman" w:hAnsi="Times New Roman" w:cs="Times New Roman"/>
          <w:sz w:val="28"/>
          <w:szCs w:val="28"/>
        </w:rPr>
        <w:t>5.4 п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овідомити керівника закладу освіти та принаймні одного з батькі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5A60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або інших законних представників малолітньої чи неповнолітньої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DCB" w:rsidRPr="00F37954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особи, яка стала стороною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(цькування). </w:t>
      </w:r>
    </w:p>
    <w:p w:rsidR="000342F9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</w:t>
      </w:r>
      <w:r w:rsidR="007C4DCB" w:rsidRPr="00F37954">
        <w:rPr>
          <w:rFonts w:ascii="Times New Roman" w:hAnsi="Times New Roman" w:cs="Times New Roman"/>
          <w:sz w:val="28"/>
          <w:szCs w:val="28"/>
        </w:rPr>
        <w:t>Псих</w:t>
      </w:r>
      <w:r w:rsidR="000342F9">
        <w:rPr>
          <w:rFonts w:ascii="Times New Roman" w:hAnsi="Times New Roman" w:cs="Times New Roman"/>
          <w:sz w:val="28"/>
          <w:szCs w:val="28"/>
        </w:rPr>
        <w:t xml:space="preserve">ологу гімназії </w:t>
      </w:r>
      <w:proofErr w:type="spellStart"/>
      <w:r w:rsidR="000342F9">
        <w:rPr>
          <w:rFonts w:ascii="Times New Roman" w:hAnsi="Times New Roman" w:cs="Times New Roman"/>
          <w:sz w:val="28"/>
          <w:szCs w:val="28"/>
        </w:rPr>
        <w:t>Міхновській</w:t>
      </w:r>
      <w:proofErr w:type="spellEnd"/>
      <w:r w:rsidR="000342F9">
        <w:rPr>
          <w:rFonts w:ascii="Times New Roman" w:hAnsi="Times New Roman" w:cs="Times New Roman"/>
          <w:sz w:val="28"/>
          <w:szCs w:val="28"/>
        </w:rPr>
        <w:t xml:space="preserve"> С.В. та соціальному педагогу </w:t>
      </w:r>
    </w:p>
    <w:p w:rsidR="007C4DCB" w:rsidRPr="000342F9" w:rsidRDefault="000342F9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7C4DCB" w:rsidRPr="00F37954">
        <w:rPr>
          <w:rFonts w:ascii="Times New Roman" w:hAnsi="Times New Roman" w:cs="Times New Roman"/>
          <w:sz w:val="28"/>
          <w:szCs w:val="28"/>
        </w:rPr>
        <w:t>:</w:t>
      </w:r>
    </w:p>
    <w:p w:rsidR="00FE5A60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42F9">
        <w:rPr>
          <w:rFonts w:ascii="Times New Roman" w:hAnsi="Times New Roman" w:cs="Times New Roman"/>
          <w:sz w:val="28"/>
          <w:szCs w:val="28"/>
        </w:rPr>
        <w:t>6.1 п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остійно здійснювати заходи щодо запобігання та протидії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DCB" w:rsidRPr="00F37954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42F9">
        <w:rPr>
          <w:rFonts w:ascii="Times New Roman" w:hAnsi="Times New Roman" w:cs="Times New Roman"/>
          <w:sz w:val="28"/>
          <w:szCs w:val="28"/>
        </w:rPr>
        <w:t xml:space="preserve">(цькування) </w:t>
      </w:r>
      <w:proofErr w:type="spellStart"/>
      <w:r w:rsidR="000342F9">
        <w:rPr>
          <w:rFonts w:ascii="Times New Roman" w:hAnsi="Times New Roman" w:cs="Times New Roman"/>
          <w:sz w:val="28"/>
          <w:szCs w:val="28"/>
        </w:rPr>
        <w:t>угімназії</w:t>
      </w:r>
      <w:proofErr w:type="spellEnd"/>
      <w:r w:rsidR="000342F9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E5A60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6.2 У разі виявлення випадків </w:t>
      </w:r>
      <w:proofErr w:type="spellStart"/>
      <w:r w:rsidR="007C4DCB" w:rsidRPr="00F37954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C4DCB" w:rsidRPr="00F37954">
        <w:rPr>
          <w:rFonts w:ascii="Times New Roman" w:hAnsi="Times New Roman" w:cs="Times New Roman"/>
          <w:sz w:val="28"/>
          <w:szCs w:val="28"/>
        </w:rPr>
        <w:t xml:space="preserve"> (цькування) здійснювати у межа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5A60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 xml:space="preserve">своїх посадових обов'язків заходи виховного впливу  в класі, в як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DCB" w:rsidRPr="00F37954" w:rsidRDefault="00FE5A60" w:rsidP="00F379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4DCB" w:rsidRPr="00F37954">
        <w:rPr>
          <w:rFonts w:ascii="Times New Roman" w:hAnsi="Times New Roman" w:cs="Times New Roman"/>
          <w:sz w:val="28"/>
          <w:szCs w:val="28"/>
        </w:rPr>
        <w:t>стався випадок, зокрема:</w:t>
      </w:r>
    </w:p>
    <w:p w:rsidR="007C4DCB" w:rsidRPr="00F37954" w:rsidRDefault="007C4DCB" w:rsidP="00FE5A6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37954">
        <w:rPr>
          <w:rFonts w:ascii="Times New Roman" w:hAnsi="Times New Roman" w:cs="Times New Roman"/>
          <w:sz w:val="28"/>
          <w:szCs w:val="28"/>
        </w:rPr>
        <w:t>діагностику рівня психологічної безпеки та аналіз її динаміки;</w:t>
      </w:r>
    </w:p>
    <w:p w:rsidR="007C4DCB" w:rsidRPr="00F37954" w:rsidRDefault="007C4DCB" w:rsidP="00FE5A6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37954">
        <w:rPr>
          <w:rFonts w:ascii="Times New Roman" w:hAnsi="Times New Roman" w:cs="Times New Roman"/>
          <w:sz w:val="28"/>
          <w:szCs w:val="28"/>
        </w:rPr>
        <w:t>розробку програми реабілітації для потерпілого (жертви) та її реалізацію із залученням батьків або інших законних представників малолітньої або неповнолітньої особи;</w:t>
      </w:r>
    </w:p>
    <w:p w:rsidR="007C4DCB" w:rsidRPr="00F37954" w:rsidRDefault="007C4DCB" w:rsidP="00FE5A6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37954">
        <w:rPr>
          <w:rFonts w:ascii="Times New Roman" w:hAnsi="Times New Roman" w:cs="Times New Roman"/>
          <w:sz w:val="28"/>
          <w:szCs w:val="28"/>
        </w:rPr>
        <w:t xml:space="preserve">розробку </w:t>
      </w:r>
      <w:proofErr w:type="spellStart"/>
      <w:r w:rsidRPr="00F37954">
        <w:rPr>
          <w:rFonts w:ascii="Times New Roman" w:hAnsi="Times New Roman" w:cs="Times New Roman"/>
          <w:sz w:val="28"/>
          <w:szCs w:val="28"/>
        </w:rPr>
        <w:t>корекційної</w:t>
      </w:r>
      <w:proofErr w:type="spellEnd"/>
      <w:r w:rsidRPr="00F37954">
        <w:rPr>
          <w:rFonts w:ascii="Times New Roman" w:hAnsi="Times New Roman" w:cs="Times New Roman"/>
          <w:sz w:val="28"/>
          <w:szCs w:val="28"/>
        </w:rPr>
        <w:t xml:space="preserve"> програми для кривдника (</w:t>
      </w:r>
      <w:proofErr w:type="spellStart"/>
      <w:r w:rsidRPr="00F37954">
        <w:rPr>
          <w:rFonts w:ascii="Times New Roman" w:hAnsi="Times New Roman" w:cs="Times New Roman"/>
          <w:sz w:val="28"/>
          <w:szCs w:val="28"/>
        </w:rPr>
        <w:t>булера</w:t>
      </w:r>
      <w:proofErr w:type="spellEnd"/>
      <w:r w:rsidRPr="00F37954">
        <w:rPr>
          <w:rFonts w:ascii="Times New Roman" w:hAnsi="Times New Roman" w:cs="Times New Roman"/>
          <w:sz w:val="28"/>
          <w:szCs w:val="28"/>
        </w:rPr>
        <w:t>) та її реалізацію із залученням батьків або інших законних представників малолітньої або неповнолітньої особи;</w:t>
      </w:r>
    </w:p>
    <w:p w:rsidR="007C4DCB" w:rsidRPr="00F37954" w:rsidRDefault="007C4DCB" w:rsidP="00FE5A6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37954">
        <w:rPr>
          <w:rFonts w:ascii="Times New Roman" w:hAnsi="Times New Roman" w:cs="Times New Roman"/>
          <w:sz w:val="28"/>
          <w:szCs w:val="28"/>
        </w:rPr>
        <w:t>консультативну допомогу всім учасникам освітнього процесу;</w:t>
      </w:r>
    </w:p>
    <w:p w:rsidR="007C4DCB" w:rsidRDefault="000342F9" w:rsidP="00FE5A6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у профілактичних заходів.</w:t>
      </w:r>
    </w:p>
    <w:p w:rsidR="000342F9" w:rsidRPr="00F37954" w:rsidRDefault="000342F9" w:rsidP="000342F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3843">
        <w:rPr>
          <w:rStyle w:val="apple-converted-space"/>
          <w:rFonts w:ascii="Times New Roman" w:hAnsi="Times New Roman" w:cs="Times New Roman"/>
          <w:sz w:val="28"/>
          <w:szCs w:val="28"/>
        </w:rPr>
        <w:t>Наказ довести до відома педагогічного колективу на нараді та розмістити в учительській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7C4DCB" w:rsidRPr="00F37954" w:rsidRDefault="00FE5A60" w:rsidP="000342F9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DCB" w:rsidRPr="00F37954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наказу покласти на заступника директора школи з виховної робо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486F">
        <w:rPr>
          <w:rFonts w:ascii="Times New Roman" w:hAnsi="Times New Roman" w:cs="Times New Roman"/>
          <w:sz w:val="28"/>
          <w:szCs w:val="28"/>
        </w:rPr>
        <w:t>Швиденко</w:t>
      </w:r>
      <w:proofErr w:type="spellEnd"/>
      <w:r w:rsidRPr="004D486F">
        <w:rPr>
          <w:rFonts w:ascii="Times New Roman" w:hAnsi="Times New Roman" w:cs="Times New Roman"/>
          <w:sz w:val="28"/>
          <w:szCs w:val="28"/>
        </w:rPr>
        <w:t xml:space="preserve"> В.В.</w:t>
      </w:r>
      <w:r w:rsidR="007C4DCB" w:rsidRPr="00F379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4DCB" w:rsidRPr="00F37954" w:rsidRDefault="007C4DCB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C4DCB" w:rsidRPr="00F37954" w:rsidRDefault="007C4DCB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C4DCB" w:rsidRPr="00F37954" w:rsidRDefault="007C4DCB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C4DCB" w:rsidRPr="00F37954" w:rsidRDefault="007C4DCB" w:rsidP="00F3795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C4DCB" w:rsidRPr="007C4DCB" w:rsidRDefault="000342F9" w:rsidP="00F37954">
      <w:pPr>
        <w:pStyle w:val="a4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C4DCB" w:rsidRPr="00F3795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 школи              </w:t>
      </w:r>
      <w:r w:rsidR="007C4DCB" w:rsidRPr="00F379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4DCB" w:rsidRPr="00F379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4DCB" w:rsidRPr="007C4DCB">
        <w:rPr>
          <w:color w:val="000000"/>
        </w:rPr>
        <w:tab/>
      </w:r>
      <w:r w:rsidR="00FE5A60">
        <w:rPr>
          <w:rFonts w:ascii="Times New Roman" w:hAnsi="Times New Roman" w:cs="Times New Roman"/>
          <w:sz w:val="28"/>
          <w:szCs w:val="28"/>
        </w:rPr>
        <w:t xml:space="preserve">С.І. </w:t>
      </w:r>
      <w:proofErr w:type="spellStart"/>
      <w:r w:rsidR="00FE5A60">
        <w:rPr>
          <w:rFonts w:ascii="Times New Roman" w:hAnsi="Times New Roman" w:cs="Times New Roman"/>
          <w:sz w:val="28"/>
          <w:szCs w:val="28"/>
        </w:rPr>
        <w:t>Саєнко</w:t>
      </w:r>
      <w:proofErr w:type="spellEnd"/>
    </w:p>
    <w:p w:rsidR="007C4DCB" w:rsidRPr="007C4DCB" w:rsidRDefault="007C4DCB" w:rsidP="009168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423C" w:rsidRPr="00457F2F" w:rsidRDefault="00A9423C" w:rsidP="004C65D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9423C" w:rsidRPr="00457F2F" w:rsidSect="00886CBF">
      <w:pgSz w:w="11906" w:h="16838"/>
      <w:pgMar w:top="850" w:right="113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9E9"/>
    <w:multiLevelType w:val="multilevel"/>
    <w:tmpl w:val="6C6288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10500DD5"/>
    <w:multiLevelType w:val="hybridMultilevel"/>
    <w:tmpl w:val="91249C62"/>
    <w:lvl w:ilvl="0" w:tplc="3884A710">
      <w:start w:val="3"/>
      <w:numFmt w:val="bullet"/>
      <w:lvlText w:val="-"/>
      <w:lvlJc w:val="left"/>
      <w:pPr>
        <w:ind w:left="121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66E417E"/>
    <w:multiLevelType w:val="hybridMultilevel"/>
    <w:tmpl w:val="347C0792"/>
    <w:lvl w:ilvl="0" w:tplc="45542D16">
      <w:start w:val="7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91C78DA"/>
    <w:multiLevelType w:val="multilevel"/>
    <w:tmpl w:val="097A10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293925C7"/>
    <w:multiLevelType w:val="multilevel"/>
    <w:tmpl w:val="097A1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A41762"/>
    <w:multiLevelType w:val="multilevel"/>
    <w:tmpl w:val="8B5004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2B004D7F"/>
    <w:multiLevelType w:val="multilevel"/>
    <w:tmpl w:val="73E21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2C445611"/>
    <w:multiLevelType w:val="hybridMultilevel"/>
    <w:tmpl w:val="D5A0FF8C"/>
    <w:lvl w:ilvl="0" w:tplc="03DA36A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301EC"/>
    <w:multiLevelType w:val="multilevel"/>
    <w:tmpl w:val="ED3A84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37C23989"/>
    <w:multiLevelType w:val="multilevel"/>
    <w:tmpl w:val="0400E2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0">
    <w:nsid w:val="3F6B1D4F"/>
    <w:multiLevelType w:val="hybridMultilevel"/>
    <w:tmpl w:val="27D2EE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005B"/>
    <w:multiLevelType w:val="multilevel"/>
    <w:tmpl w:val="B18CE3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>
    <w:nsid w:val="464F0191"/>
    <w:multiLevelType w:val="multilevel"/>
    <w:tmpl w:val="6F9C1558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4668" w:hanging="180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5748" w:hanging="2160"/>
      </w:pPr>
      <w:rPr>
        <w:sz w:val="24"/>
        <w:szCs w:val="24"/>
        <w:vertAlign w:val="baseline"/>
      </w:rPr>
    </w:lvl>
  </w:abstractNum>
  <w:abstractNum w:abstractNumId="13">
    <w:nsid w:val="4A863425"/>
    <w:multiLevelType w:val="multilevel"/>
    <w:tmpl w:val="097A1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F76206A"/>
    <w:multiLevelType w:val="hybridMultilevel"/>
    <w:tmpl w:val="0980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06B7D"/>
    <w:multiLevelType w:val="hybridMultilevel"/>
    <w:tmpl w:val="C4BE607E"/>
    <w:lvl w:ilvl="0" w:tplc="B8C853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F5D47"/>
    <w:multiLevelType w:val="hybridMultilevel"/>
    <w:tmpl w:val="74E4DF68"/>
    <w:lvl w:ilvl="0" w:tplc="412E1134">
      <w:start w:val="3"/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4F4243D"/>
    <w:multiLevelType w:val="multilevel"/>
    <w:tmpl w:val="D8C8E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6B7374CE"/>
    <w:multiLevelType w:val="multilevel"/>
    <w:tmpl w:val="D8C8E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72D35DB2"/>
    <w:multiLevelType w:val="multilevel"/>
    <w:tmpl w:val="51AE0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  <w:color w:val="auto"/>
      </w:rPr>
    </w:lvl>
  </w:abstractNum>
  <w:abstractNum w:abstractNumId="20">
    <w:nsid w:val="7F81401A"/>
    <w:multiLevelType w:val="hybridMultilevel"/>
    <w:tmpl w:val="09125080"/>
    <w:lvl w:ilvl="0" w:tplc="DC9AA324">
      <w:start w:val="3"/>
      <w:numFmt w:val="bullet"/>
      <w:lvlText w:val="-"/>
      <w:lvlJc w:val="left"/>
      <w:pPr>
        <w:ind w:left="97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4"/>
  </w:num>
  <w:num w:numId="5">
    <w:abstractNumId w:val="9"/>
  </w:num>
  <w:num w:numId="6">
    <w:abstractNumId w:val="17"/>
  </w:num>
  <w:num w:numId="7">
    <w:abstractNumId w:val="18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12"/>
  </w:num>
  <w:num w:numId="13">
    <w:abstractNumId w:val="0"/>
  </w:num>
  <w:num w:numId="14">
    <w:abstractNumId w:val="14"/>
  </w:num>
  <w:num w:numId="15">
    <w:abstractNumId w:val="19"/>
  </w:num>
  <w:num w:numId="16">
    <w:abstractNumId w:val="6"/>
  </w:num>
  <w:num w:numId="17">
    <w:abstractNumId w:val="7"/>
  </w:num>
  <w:num w:numId="18">
    <w:abstractNumId w:val="1"/>
  </w:num>
  <w:num w:numId="19">
    <w:abstractNumId w:val="16"/>
  </w:num>
  <w:num w:numId="20">
    <w:abstractNumId w:val="2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D0C4D"/>
    <w:rsid w:val="00005D8E"/>
    <w:rsid w:val="000253A9"/>
    <w:rsid w:val="00025B23"/>
    <w:rsid w:val="000339D1"/>
    <w:rsid w:val="000342F9"/>
    <w:rsid w:val="00147D55"/>
    <w:rsid w:val="001558FB"/>
    <w:rsid w:val="00164BAE"/>
    <w:rsid w:val="001A07EE"/>
    <w:rsid w:val="002663AC"/>
    <w:rsid w:val="00275129"/>
    <w:rsid w:val="002832BE"/>
    <w:rsid w:val="0029214C"/>
    <w:rsid w:val="00303843"/>
    <w:rsid w:val="003061B5"/>
    <w:rsid w:val="00327975"/>
    <w:rsid w:val="00333CBF"/>
    <w:rsid w:val="0036283A"/>
    <w:rsid w:val="00363A8D"/>
    <w:rsid w:val="003B29A0"/>
    <w:rsid w:val="003B735A"/>
    <w:rsid w:val="004278B5"/>
    <w:rsid w:val="00434C26"/>
    <w:rsid w:val="00440CEC"/>
    <w:rsid w:val="004420CE"/>
    <w:rsid w:val="00445846"/>
    <w:rsid w:val="00457F2F"/>
    <w:rsid w:val="004B15C0"/>
    <w:rsid w:val="004B795A"/>
    <w:rsid w:val="004C65D8"/>
    <w:rsid w:val="004D486F"/>
    <w:rsid w:val="004D5231"/>
    <w:rsid w:val="005162C3"/>
    <w:rsid w:val="00537362"/>
    <w:rsid w:val="00545E9C"/>
    <w:rsid w:val="00551694"/>
    <w:rsid w:val="00570C84"/>
    <w:rsid w:val="005E63D9"/>
    <w:rsid w:val="00600D10"/>
    <w:rsid w:val="00623C4D"/>
    <w:rsid w:val="0065261F"/>
    <w:rsid w:val="00671195"/>
    <w:rsid w:val="00673EE4"/>
    <w:rsid w:val="0069619F"/>
    <w:rsid w:val="006B5161"/>
    <w:rsid w:val="006C3956"/>
    <w:rsid w:val="006D0C4D"/>
    <w:rsid w:val="00742C29"/>
    <w:rsid w:val="00752E43"/>
    <w:rsid w:val="00770A01"/>
    <w:rsid w:val="0077222A"/>
    <w:rsid w:val="00773E6E"/>
    <w:rsid w:val="00777E99"/>
    <w:rsid w:val="007803F9"/>
    <w:rsid w:val="0078229B"/>
    <w:rsid w:val="007B4F61"/>
    <w:rsid w:val="007C4DCB"/>
    <w:rsid w:val="008061B8"/>
    <w:rsid w:val="00834946"/>
    <w:rsid w:val="00886CBF"/>
    <w:rsid w:val="008B0211"/>
    <w:rsid w:val="008B7380"/>
    <w:rsid w:val="008C0559"/>
    <w:rsid w:val="00916887"/>
    <w:rsid w:val="00971663"/>
    <w:rsid w:val="00980202"/>
    <w:rsid w:val="009A2408"/>
    <w:rsid w:val="009B66B7"/>
    <w:rsid w:val="009C1981"/>
    <w:rsid w:val="009E1BF5"/>
    <w:rsid w:val="009E3710"/>
    <w:rsid w:val="00A233A2"/>
    <w:rsid w:val="00A42071"/>
    <w:rsid w:val="00A9423C"/>
    <w:rsid w:val="00AA1069"/>
    <w:rsid w:val="00AC7D9F"/>
    <w:rsid w:val="00B45788"/>
    <w:rsid w:val="00B476D8"/>
    <w:rsid w:val="00BC525F"/>
    <w:rsid w:val="00BD42C0"/>
    <w:rsid w:val="00C07178"/>
    <w:rsid w:val="00C11E30"/>
    <w:rsid w:val="00C348E0"/>
    <w:rsid w:val="00C42B35"/>
    <w:rsid w:val="00C82447"/>
    <w:rsid w:val="00CD230C"/>
    <w:rsid w:val="00CD7527"/>
    <w:rsid w:val="00CE3375"/>
    <w:rsid w:val="00D6655C"/>
    <w:rsid w:val="00D75685"/>
    <w:rsid w:val="00D825CB"/>
    <w:rsid w:val="00DB4045"/>
    <w:rsid w:val="00DC1BBF"/>
    <w:rsid w:val="00DE099C"/>
    <w:rsid w:val="00DF5F94"/>
    <w:rsid w:val="00E0351A"/>
    <w:rsid w:val="00E16B68"/>
    <w:rsid w:val="00E632CE"/>
    <w:rsid w:val="00E6566B"/>
    <w:rsid w:val="00E95DA4"/>
    <w:rsid w:val="00EB405E"/>
    <w:rsid w:val="00EC436A"/>
    <w:rsid w:val="00ED1FC4"/>
    <w:rsid w:val="00EF262A"/>
    <w:rsid w:val="00EF5068"/>
    <w:rsid w:val="00F02BB0"/>
    <w:rsid w:val="00F0678A"/>
    <w:rsid w:val="00F076FC"/>
    <w:rsid w:val="00F20A7A"/>
    <w:rsid w:val="00F26F94"/>
    <w:rsid w:val="00F37954"/>
    <w:rsid w:val="00F56544"/>
    <w:rsid w:val="00F80C68"/>
    <w:rsid w:val="00F877A7"/>
    <w:rsid w:val="00FA17F2"/>
    <w:rsid w:val="00FA20A6"/>
    <w:rsid w:val="00FA4325"/>
    <w:rsid w:val="00FA5CD6"/>
    <w:rsid w:val="00FB688B"/>
    <w:rsid w:val="00FB7DF3"/>
    <w:rsid w:val="00FC3B07"/>
    <w:rsid w:val="00FC5C6C"/>
    <w:rsid w:val="00FD1832"/>
    <w:rsid w:val="00FD3A8D"/>
    <w:rsid w:val="00FD5AF1"/>
    <w:rsid w:val="00FE4EDC"/>
    <w:rsid w:val="00FE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47"/>
  </w:style>
  <w:style w:type="paragraph" w:styleId="1">
    <w:name w:val="heading 1"/>
    <w:basedOn w:val="a"/>
    <w:link w:val="10"/>
    <w:uiPriority w:val="9"/>
    <w:qFormat/>
    <w:rsid w:val="00EF2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846"/>
    <w:pPr>
      <w:ind w:left="720"/>
      <w:contextualSpacing/>
    </w:pPr>
  </w:style>
  <w:style w:type="character" w:customStyle="1" w:styleId="apple-converted-space">
    <w:name w:val="apple-converted-space"/>
    <w:basedOn w:val="a0"/>
    <w:rsid w:val="00D75685"/>
  </w:style>
  <w:style w:type="character" w:customStyle="1" w:styleId="10">
    <w:name w:val="Заголовок 1 Знак"/>
    <w:basedOn w:val="a0"/>
    <w:link w:val="1"/>
    <w:uiPriority w:val="9"/>
    <w:rsid w:val="00EF26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 Spacing"/>
    <w:uiPriority w:val="1"/>
    <w:qFormat/>
    <w:rsid w:val="00F379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2725-A736-424E-AD55-A2C39E9B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упник директора</dc:creator>
  <cp:lastModifiedBy>3aBy4Korn</cp:lastModifiedBy>
  <cp:revision>45</cp:revision>
  <cp:lastPrinted>2021-03-01T13:10:00Z</cp:lastPrinted>
  <dcterms:created xsi:type="dcterms:W3CDTF">2019-09-06T05:50:00Z</dcterms:created>
  <dcterms:modified xsi:type="dcterms:W3CDTF">2021-03-10T13:42:00Z</dcterms:modified>
</cp:coreProperties>
</file>